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12" w:rsidRDefault="00D84288" w:rsidP="00906F12">
      <w:pPr>
        <w:jc w:val="center"/>
        <w:rPr>
          <w:rFonts w:ascii="Bernard MT Condensed" w:hAnsi="Bernard MT Condensed"/>
          <w:sz w:val="48"/>
          <w:szCs w:val="48"/>
        </w:rPr>
      </w:pPr>
      <w:r w:rsidRPr="00D84288">
        <w:rPr>
          <w:rFonts w:ascii="Bernard MT Condensed" w:hAnsi="Bernard MT Condensed"/>
          <w:sz w:val="48"/>
          <w:szCs w:val="48"/>
        </w:rPr>
        <w:t>7</w:t>
      </w:r>
      <w:r w:rsidRPr="00D84288">
        <w:rPr>
          <w:rFonts w:ascii="Bernard MT Condensed" w:hAnsi="Bernard MT Condensed"/>
          <w:sz w:val="48"/>
          <w:szCs w:val="48"/>
          <w:vertAlign w:val="superscript"/>
        </w:rPr>
        <w:t>th</w:t>
      </w:r>
      <w:r w:rsidRPr="00D84288">
        <w:rPr>
          <w:rFonts w:ascii="Bernard MT Condensed" w:hAnsi="Bernard MT Condensed"/>
          <w:sz w:val="48"/>
          <w:szCs w:val="48"/>
        </w:rPr>
        <w:t xml:space="preserve"> Grade Math Formula Sheet</w:t>
      </w:r>
    </w:p>
    <w:p w:rsidR="00906F12" w:rsidRDefault="00906F12" w:rsidP="00906F12">
      <w:pPr>
        <w:jc w:val="center"/>
        <w:rPr>
          <w:rFonts w:ascii="Bernard MT Condensed" w:hAnsi="Bernard MT Condensed"/>
          <w:sz w:val="48"/>
          <w:szCs w:val="4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1.15pt;margin-top:5.25pt;width:4in;height:427.55pt;z-index:251660288" filled="f">
            <v:textbox style="mso-next-textbox:#_x0000_s1028">
              <w:txbxContent>
                <w:p w:rsidR="00906F12" w:rsidRDefault="00906F12"/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6" type="#_x0000_t202" style="position:absolute;left:0;text-align:left;margin-left:-51.15pt;margin-top:5.25pt;width:4in;height:728.75pt;z-index:251658240" stroked="f">
            <v:textbox style="mso-next-textbox:#_x0000_s1026">
              <w:txbxContent>
                <w:p w:rsidR="006D095B" w:rsidRPr="006D095B" w:rsidRDefault="006D095B" w:rsidP="006D095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6D095B">
                    <w:rPr>
                      <w:b/>
                      <w:sz w:val="32"/>
                      <w:szCs w:val="32"/>
                      <w:u w:val="single"/>
                    </w:rPr>
                    <w:t>2-D Geometry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Perimeter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Circumference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Area of a Square and Rectangle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Area of a Parallelogram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Area of a Triangle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Area of a Trapezoid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Area of a Circle:</w:t>
                  </w:r>
                </w:p>
                <w:p w:rsidR="006D095B" w:rsidRDefault="006D095B" w:rsidP="006D095B"/>
                <w:p w:rsidR="00906F12" w:rsidRDefault="00906F12" w:rsidP="006D095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6D095B" w:rsidRPr="006D095B" w:rsidRDefault="006D095B" w:rsidP="006D095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6D095B">
                    <w:rPr>
                      <w:b/>
                      <w:sz w:val="32"/>
                      <w:szCs w:val="32"/>
                      <w:u w:val="single"/>
                    </w:rPr>
                    <w:t>3-D Geometry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Volume of a Prism and Cylinder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Volume of a Cone and Pyramid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Surface Area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9" type="#_x0000_t202" style="position:absolute;left:0;text-align:left;margin-left:247.65pt;margin-top:5.25pt;width:277.7pt;height:618.9pt;z-index:251661312" filled="f">
            <v:textbox style="mso-next-textbox:#_x0000_s1029">
              <w:txbxContent>
                <w:p w:rsidR="00906F12" w:rsidRDefault="00906F12" w:rsidP="00906F12"/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7" type="#_x0000_t202" style="position:absolute;left:0;text-align:left;margin-left:254.55pt;margin-top:5.25pt;width:4in;height:728.75pt;z-index:251659264" stroked="f">
            <v:textbox style="mso-next-textbox:#_x0000_s1027">
              <w:txbxContent>
                <w:p w:rsidR="006D095B" w:rsidRPr="006D095B" w:rsidRDefault="006D095B" w:rsidP="006D095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6D095B">
                    <w:rPr>
                      <w:b/>
                      <w:sz w:val="32"/>
                      <w:szCs w:val="32"/>
                      <w:u w:val="single"/>
                    </w:rPr>
                    <w:t>Proportions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Percents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Unit Rate:</w:t>
                  </w:r>
                </w:p>
                <w:p w:rsid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Scale Factor:</w:t>
                  </w: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% Change:</w:t>
                  </w:r>
                </w:p>
                <w:p w:rsid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Tax:</w:t>
                  </w:r>
                </w:p>
                <w:p w:rsid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Tip:</w:t>
                  </w:r>
                </w:p>
                <w:p w:rsid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P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D095B" w:rsidRDefault="006D095B" w:rsidP="006D095B">
                  <w:pPr>
                    <w:rPr>
                      <w:b/>
                      <w:sz w:val="24"/>
                      <w:szCs w:val="24"/>
                    </w:rPr>
                  </w:pPr>
                  <w:r w:rsidRPr="006D095B">
                    <w:rPr>
                      <w:b/>
                      <w:sz w:val="24"/>
                      <w:szCs w:val="24"/>
                    </w:rPr>
                    <w:t>Discount:</w:t>
                  </w:r>
                </w:p>
                <w:p w:rsidR="00906F12" w:rsidRDefault="00906F12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06F12" w:rsidRDefault="00906F12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06F12" w:rsidRDefault="00906F12" w:rsidP="006D095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06F12" w:rsidRPr="00906F12" w:rsidRDefault="00906F12" w:rsidP="006D095B">
                  <w:pPr>
                    <w:rPr>
                      <w:rFonts w:ascii="Comic Sans MS" w:hAnsi="Comic Sans MS"/>
                    </w:rPr>
                  </w:pPr>
                  <w:r w:rsidRPr="00906F12">
                    <w:rPr>
                      <w:rFonts w:ascii="Comic Sans MS" w:hAnsi="Comic Sans MS"/>
                    </w:rPr>
                    <w:t>Most important piece of information:</w:t>
                  </w:r>
                </w:p>
                <w:p w:rsidR="00906F12" w:rsidRPr="00906F12" w:rsidRDefault="00906F12" w:rsidP="006D095B">
                  <w:pPr>
                    <w:rPr>
                      <w:rFonts w:ascii="Comic Sans MS" w:hAnsi="Comic Sans MS"/>
                    </w:rPr>
                  </w:pPr>
                  <w:r w:rsidRPr="00906F12">
                    <w:rPr>
                      <w:rFonts w:ascii="Comic Sans MS" w:hAnsi="Comic Sans MS"/>
                    </w:rPr>
                    <w:t>Have CONFIDENCE in yourself! YOU CAN DO IT!</w:t>
                  </w:r>
                </w:p>
                <w:p w:rsidR="00906F12" w:rsidRPr="00906F12" w:rsidRDefault="00906F12" w:rsidP="006D095B">
                  <w:pPr>
                    <w:rPr>
                      <w:rFonts w:ascii="Comic Sans MS" w:hAnsi="Comic Sans MS"/>
                    </w:rPr>
                  </w:pPr>
                  <w:r w:rsidRPr="00906F12">
                    <w:rPr>
                      <w:rFonts w:ascii="Comic Sans MS" w:hAnsi="Comic Sans MS"/>
                    </w:rPr>
                    <w:tab/>
                  </w:r>
                  <w:r w:rsidRPr="00906F12">
                    <w:rPr>
                      <w:rFonts w:ascii="Comic Sans MS" w:hAnsi="Comic Sans MS"/>
                    </w:rPr>
                    <w:tab/>
                  </w:r>
                  <w:r w:rsidRPr="00906F12">
                    <w:rPr>
                      <w:rFonts w:ascii="Comic Sans MS" w:hAnsi="Comic Sans MS"/>
                    </w:rPr>
                    <w:tab/>
                  </w:r>
                  <w:r w:rsidRPr="00906F12">
                    <w:rPr>
                      <w:rFonts w:ascii="Comic Sans MS" w:hAnsi="Comic Sans MS"/>
                    </w:rPr>
                    <w:tab/>
                    <w:t>~ Miss Nigh</w:t>
                  </w:r>
                  <w:r w:rsidRPr="00906F12">
                    <w:rPr>
                      <w:rFonts w:ascii="Comic Sans MS" w:hAnsi="Comic Sans MS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906F12" w:rsidRDefault="00906F12" w:rsidP="00906F12">
      <w:pPr>
        <w:jc w:val="center"/>
        <w:rPr>
          <w:rFonts w:ascii="Bernard MT Condensed" w:hAnsi="Bernard MT Condensed"/>
          <w:sz w:val="48"/>
          <w:szCs w:val="48"/>
        </w:rPr>
      </w:pPr>
    </w:p>
    <w:p w:rsidR="00906F12" w:rsidRDefault="00906F12" w:rsidP="00906F12">
      <w:pPr>
        <w:jc w:val="center"/>
        <w:rPr>
          <w:rFonts w:ascii="Bernard MT Condensed" w:hAnsi="Bernard MT Condensed"/>
          <w:sz w:val="48"/>
          <w:szCs w:val="48"/>
        </w:rPr>
      </w:pPr>
    </w:p>
    <w:p w:rsidR="006D095B" w:rsidRPr="00906F12" w:rsidRDefault="00906F12" w:rsidP="00906F12">
      <w:pPr>
        <w:jc w:val="center"/>
        <w:rPr>
          <w:rFonts w:ascii="Bernard MT Condensed" w:hAnsi="Bernard MT Condensed"/>
          <w:sz w:val="48"/>
          <w:szCs w:val="48"/>
        </w:rPr>
      </w:pPr>
      <w:r>
        <w:rPr>
          <w:rFonts w:ascii="Bernard MT Condensed" w:hAnsi="Bernard MT Condensed"/>
          <w:noProof/>
          <w:sz w:val="48"/>
          <w:szCs w:val="48"/>
        </w:rPr>
        <w:pict>
          <v:shape id="_x0000_s1030" type="#_x0000_t202" style="position:absolute;left:0;text-align:left;margin-left:-51.15pt;margin-top:316.6pt;width:4in;height:273.45pt;z-index:251662336" filled="f">
            <v:textbox>
              <w:txbxContent>
                <w:p w:rsidR="00906F12" w:rsidRDefault="00906F12"/>
              </w:txbxContent>
            </v:textbox>
          </v:shape>
        </w:pict>
      </w:r>
    </w:p>
    <w:sectPr w:rsidR="006D095B" w:rsidRPr="00906F12" w:rsidSect="00906F12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D84288"/>
    <w:rsid w:val="00595EA0"/>
    <w:rsid w:val="006702A5"/>
    <w:rsid w:val="006D095B"/>
    <w:rsid w:val="00721149"/>
    <w:rsid w:val="00906F12"/>
    <w:rsid w:val="00D8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A9E8-64F9-4AD7-9FB7-C060184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1.nigh</dc:creator>
  <cp:keywords/>
  <dc:description/>
  <cp:lastModifiedBy>paige1.nigh</cp:lastModifiedBy>
  <cp:revision>1</cp:revision>
  <cp:lastPrinted>2014-05-14T12:52:00Z</cp:lastPrinted>
  <dcterms:created xsi:type="dcterms:W3CDTF">2014-05-14T11:56:00Z</dcterms:created>
  <dcterms:modified xsi:type="dcterms:W3CDTF">2014-05-14T15:27:00Z</dcterms:modified>
</cp:coreProperties>
</file>